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09C2" w14:textId="2743E871" w:rsidR="002C62C7" w:rsidRPr="00486D36" w:rsidRDefault="00A46F17" w:rsidP="00486D3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color w:val="000000"/>
          <w:sz w:val="24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14:paraId="59F217B0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14:paraId="5C3BB6FD" w14:textId="77777777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783AE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14:paraId="51C39BDD" w14:textId="77777777"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14:paraId="583F54D6" w14:textId="77777777"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10A670A2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410621A9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9E7F4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29534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14:paraId="0CFFE90B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3461661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14:paraId="52D553B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FA64F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78AEFF2C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09BFCE6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B41DC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043B894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C8027B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14:paraId="0B8013D0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B84C9EF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253C20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10CEF0B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83B3456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B35EB80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24846D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  <w:bookmarkStart w:id="0" w:name="_GoBack"/>
            <w:bookmarkEnd w:id="0"/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9D35377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901404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E985D39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63D37BC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D88C6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35CCCC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2984CD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2B6BBBB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F8E5242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1F692D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7B5D4779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F0E0AA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14:paraId="38BB0C45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AD292F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BF840" w14:textId="77777777"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14:paraId="3960AD4D" w14:textId="77777777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8BF7C80" w14:textId="77777777"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5181EC0" w14:textId="5DF3E1EC" w:rsidR="00A46A0B" w:rsidRPr="006B00B7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B00B7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="00774197" w:rsidRPr="006B00B7">
              <w:rPr>
                <w:rFonts w:ascii="Arial" w:eastAsia="Times New Roman" w:hAnsi="Arial" w:cs="Arial"/>
                <w:sz w:val="18"/>
                <w:szCs w:val="20"/>
              </w:rPr>
              <w:object w:dxaOrig="225" w:dyaOrig="225" w14:anchorId="416B88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.25pt" o:ole="">
                  <v:imagedata r:id="rId7" o:title=""/>
                </v:shape>
                <w:control r:id="rId8" w:name="CheckBox1" w:shapeid="_x0000_i1029"/>
              </w:obje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774197" w:rsidRPr="006B00B7">
              <w:rPr>
                <w:rFonts w:ascii="Arial" w:eastAsia="Times New Roman" w:hAnsi="Arial" w:cs="Arial"/>
                <w:sz w:val="18"/>
                <w:szCs w:val="20"/>
              </w:rPr>
              <w:object w:dxaOrig="225" w:dyaOrig="225" w14:anchorId="55733590">
                <v:shape id="_x0000_i1031" type="#_x0000_t75" style="width:45pt;height:20.25pt" o:ole="">
                  <v:imagedata r:id="rId9" o:title=""/>
                </v:shape>
                <w:control r:id="rId10" w:name="CheckBox2" w:shapeid="_x0000_i1031"/>
              </w:obje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A46A0B" w:rsidRPr="00F97EBE" w14:paraId="4F2744E8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CE53F0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11B1055C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14:paraId="341D7D3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08B51B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14:paraId="6BCBE19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799D8C4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12DA7C8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A589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B8712B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8CE383F" w14:textId="77777777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2E71A55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14:paraId="56EA14EE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31D76F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2A98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2CEC6F7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A509611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99C1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591BB64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E6BC4A9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1B3D130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6D080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53D9324E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219979F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7645792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803D26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75B6D51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2D0650C0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ADA4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14:paraId="13F5327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09EF41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9D24D18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654930A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99D6CD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3A25D472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3E4444B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71CE26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FB1996A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853E32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53DD2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303B34B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6B576846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13482D6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0023862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0039F646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4AA999C5" w14:textId="77777777"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14:paraId="1C41A9CE" w14:textId="77777777" w:rsidR="00AC427B" w:rsidRDefault="00BE2AFA" w:rsidP="00AC427B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Dole podpísaná/podpísaný čestne vyhlasujem, že som svoju ponuku stanovil nezávisle, a zároveň som nekomunikoval s konkurentmi o cene, predkladaní ponuky alebo podmienkach ponuky.</w:t>
      </w:r>
    </w:p>
    <w:p w14:paraId="32A0A197" w14:textId="77777777" w:rsidR="00AC427B" w:rsidRDefault="00AC427B" w:rsidP="00AC427B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16619E47" w14:textId="1E1BFC09" w:rsidR="001D2D7A" w:rsidRPr="00486D36" w:rsidRDefault="001D2D7A" w:rsidP="00AC427B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V............................, dňa:</w:t>
      </w:r>
    </w:p>
    <w:p w14:paraId="3A01BE65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6FF1EFCC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2F894D69" w14:textId="77777777" w:rsidR="003C298E" w:rsidRPr="00486D36" w:rsidRDefault="001D2D7A" w:rsidP="006D7163">
      <w:pPr>
        <w:spacing w:after="0" w:line="240" w:lineRule="auto"/>
        <w:ind w:left="-426"/>
        <w:rPr>
          <w:rFonts w:ascii="Arial" w:hAnsi="Arial" w:cs="Arial"/>
        </w:rPr>
      </w:pPr>
      <w:r w:rsidRPr="00486D36">
        <w:rPr>
          <w:rFonts w:ascii="Arial" w:hAnsi="Arial" w:cs="Arial"/>
        </w:rPr>
        <w:t>Podpis oprávnenej osoby uchádzača:</w:t>
      </w:r>
      <w:r w:rsidR="00CF2649" w:rsidRPr="00486D36">
        <w:rPr>
          <w:rFonts w:ascii="Arial" w:hAnsi="Arial" w:cs="Arial"/>
        </w:rPr>
        <w:t xml:space="preserve"> </w:t>
      </w:r>
      <w:r w:rsidR="00D641CC" w:rsidRPr="00486D36">
        <w:rPr>
          <w:rFonts w:ascii="Arial" w:hAnsi="Arial" w:cs="Arial"/>
        </w:rPr>
        <w:t xml:space="preserve"> .............................................................</w:t>
      </w:r>
    </w:p>
    <w:sectPr w:rsidR="003C298E" w:rsidRPr="00486D36" w:rsidSect="002C62C7">
      <w:headerReference w:type="default" r:id="rId11"/>
      <w:footerReference w:type="default" r:id="rId12"/>
      <w:pgSz w:w="11906" w:h="16838"/>
      <w:pgMar w:top="170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C4B21" w14:textId="77777777"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14:paraId="0E9B38B1" w14:textId="77777777"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756F3" w14:textId="77777777" w:rsidR="006D7163" w:rsidRPr="006D7163" w:rsidRDefault="00525EA8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81F7CA" wp14:editId="170BEB75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648A4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14:paraId="0B9F7CCD" w14:textId="77777777"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DD1E4" w14:textId="77777777"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14:paraId="246D7F50" w14:textId="77777777"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11BE" w14:textId="40764868" w:rsidR="00632217" w:rsidRDefault="007A136B" w:rsidP="001429EC">
    <w:pPr>
      <w:pStyle w:val="Hlavika"/>
      <w:tabs>
        <w:tab w:val="clear" w:pos="4536"/>
        <w:tab w:val="clear" w:pos="9072"/>
      </w:tabs>
      <w:ind w:left="-567" w:right="-283"/>
      <w:rPr>
        <w:rFonts w:ascii="Arial" w:hAnsi="Arial" w:cs="Arial"/>
        <w:sz w:val="16"/>
        <w:szCs w:val="16"/>
      </w:rPr>
    </w:pPr>
    <w:r>
      <w:rPr>
        <w:rFonts w:asciiTheme="minorHAnsi" w:hAnsiTheme="minorHAnsi" w:cstheme="minorHAnsi"/>
        <w:bCs/>
        <w:sz w:val="18"/>
      </w:rPr>
      <w:t>Dodávka zemného plynu</w:t>
    </w:r>
    <w:r>
      <w:rPr>
        <w:rFonts w:asciiTheme="minorHAnsi" w:hAnsiTheme="minorHAnsi" w:cstheme="minorHAnsi"/>
        <w:bCs/>
        <w:sz w:val="18"/>
      </w:rPr>
      <w:tab/>
    </w:r>
    <w:r>
      <w:rPr>
        <w:rFonts w:asciiTheme="minorHAnsi" w:hAnsiTheme="minorHAnsi" w:cstheme="minorHAnsi"/>
        <w:bCs/>
        <w:sz w:val="18"/>
      </w:rPr>
      <w:tab/>
    </w:r>
    <w:r>
      <w:rPr>
        <w:rFonts w:asciiTheme="minorHAnsi" w:hAnsiTheme="minorHAnsi" w:cstheme="minorHAnsi"/>
        <w:bCs/>
        <w:sz w:val="18"/>
      </w:rPr>
      <w:tab/>
    </w:r>
    <w:r w:rsidR="00A85E3F">
      <w:rPr>
        <w:rFonts w:asciiTheme="minorHAnsi" w:hAnsiTheme="minorHAnsi" w:cstheme="minorHAnsi"/>
        <w:sz w:val="18"/>
      </w:rPr>
      <w:tab/>
    </w:r>
    <w:r w:rsidR="00525EA8" w:rsidRPr="00A85E3F">
      <w:rPr>
        <w:rFonts w:ascii="Arial" w:hAnsi="Arial" w:cs="Arial"/>
        <w:sz w:val="12"/>
        <w:szCs w:val="16"/>
      </w:rPr>
      <w:tab/>
    </w:r>
    <w:r w:rsidR="00525EA8">
      <w:rPr>
        <w:rFonts w:ascii="Arial" w:hAnsi="Arial" w:cs="Arial"/>
        <w:sz w:val="16"/>
        <w:szCs w:val="16"/>
      </w:rPr>
      <w:tab/>
    </w:r>
    <w:r w:rsidR="00525EA8">
      <w:rPr>
        <w:rFonts w:ascii="Arial" w:hAnsi="Arial" w:cs="Arial"/>
        <w:sz w:val="16"/>
        <w:szCs w:val="16"/>
      </w:rPr>
      <w:tab/>
    </w:r>
    <w:r w:rsidR="00B861D1">
      <w:rPr>
        <w:rFonts w:ascii="Arial" w:hAnsi="Arial" w:cs="Arial"/>
        <w:sz w:val="16"/>
        <w:szCs w:val="16"/>
      </w:rPr>
      <w:tab/>
    </w:r>
    <w:r w:rsidR="00B861D1">
      <w:rPr>
        <w:rFonts w:ascii="Arial" w:hAnsi="Arial" w:cs="Arial"/>
        <w:sz w:val="16"/>
        <w:szCs w:val="16"/>
      </w:rPr>
      <w:tab/>
    </w:r>
    <w:r w:rsidR="00B861D1">
      <w:rPr>
        <w:rFonts w:ascii="Arial" w:hAnsi="Arial" w:cs="Arial"/>
        <w:sz w:val="16"/>
        <w:szCs w:val="16"/>
      </w:rPr>
      <w:tab/>
    </w:r>
    <w:r w:rsidR="00634CC3">
      <w:rPr>
        <w:rFonts w:ascii="Arial" w:hAnsi="Arial" w:cs="Arial"/>
        <w:sz w:val="16"/>
        <w:szCs w:val="16"/>
      </w:rPr>
      <w:t>Príloha č. 1 k časti A.1</w:t>
    </w:r>
  </w:p>
  <w:p w14:paraId="3AE371C7" w14:textId="77777777" w:rsidR="001429EC" w:rsidRPr="001429EC" w:rsidRDefault="001429EC" w:rsidP="001429EC">
    <w:pPr>
      <w:pStyle w:val="Hlavika"/>
      <w:tabs>
        <w:tab w:val="clear" w:pos="4536"/>
        <w:tab w:val="clear" w:pos="9072"/>
      </w:tabs>
      <w:ind w:left="-567" w:right="-283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95A1A"/>
    <w:rsid w:val="000C6732"/>
    <w:rsid w:val="00106523"/>
    <w:rsid w:val="001429EC"/>
    <w:rsid w:val="00142BBB"/>
    <w:rsid w:val="001D2D7A"/>
    <w:rsid w:val="0023200B"/>
    <w:rsid w:val="00237E39"/>
    <w:rsid w:val="002C62C7"/>
    <w:rsid w:val="003031A2"/>
    <w:rsid w:val="00341298"/>
    <w:rsid w:val="00351DF6"/>
    <w:rsid w:val="003676EF"/>
    <w:rsid w:val="003B70D9"/>
    <w:rsid w:val="003C298E"/>
    <w:rsid w:val="003E551A"/>
    <w:rsid w:val="00473902"/>
    <w:rsid w:val="00476207"/>
    <w:rsid w:val="00486D36"/>
    <w:rsid w:val="004D3C02"/>
    <w:rsid w:val="00525EA8"/>
    <w:rsid w:val="00537C04"/>
    <w:rsid w:val="00587BF7"/>
    <w:rsid w:val="005E2BA1"/>
    <w:rsid w:val="005E7391"/>
    <w:rsid w:val="005F304F"/>
    <w:rsid w:val="00615BB5"/>
    <w:rsid w:val="00623E6A"/>
    <w:rsid w:val="00632217"/>
    <w:rsid w:val="00634CC3"/>
    <w:rsid w:val="00651098"/>
    <w:rsid w:val="00652143"/>
    <w:rsid w:val="00666CEA"/>
    <w:rsid w:val="006B00B7"/>
    <w:rsid w:val="006D7163"/>
    <w:rsid w:val="007225F3"/>
    <w:rsid w:val="00747DBD"/>
    <w:rsid w:val="00774197"/>
    <w:rsid w:val="007A136B"/>
    <w:rsid w:val="00826263"/>
    <w:rsid w:val="008400AE"/>
    <w:rsid w:val="00857F91"/>
    <w:rsid w:val="008802B4"/>
    <w:rsid w:val="008C2613"/>
    <w:rsid w:val="008C3C7E"/>
    <w:rsid w:val="0097510F"/>
    <w:rsid w:val="00995C57"/>
    <w:rsid w:val="009C3058"/>
    <w:rsid w:val="00A46A0B"/>
    <w:rsid w:val="00A46F17"/>
    <w:rsid w:val="00A763CF"/>
    <w:rsid w:val="00A85E3F"/>
    <w:rsid w:val="00AC427B"/>
    <w:rsid w:val="00AE4296"/>
    <w:rsid w:val="00AF0128"/>
    <w:rsid w:val="00B12597"/>
    <w:rsid w:val="00B469FB"/>
    <w:rsid w:val="00B861D1"/>
    <w:rsid w:val="00BE2AFA"/>
    <w:rsid w:val="00C00BEC"/>
    <w:rsid w:val="00C36D83"/>
    <w:rsid w:val="00C9371A"/>
    <w:rsid w:val="00CA79CB"/>
    <w:rsid w:val="00CD3FA1"/>
    <w:rsid w:val="00CE3A91"/>
    <w:rsid w:val="00CF2649"/>
    <w:rsid w:val="00D20789"/>
    <w:rsid w:val="00D46FB5"/>
    <w:rsid w:val="00D641CC"/>
    <w:rsid w:val="00DC5B96"/>
    <w:rsid w:val="00E00321"/>
    <w:rsid w:val="00E0415A"/>
    <w:rsid w:val="00F5359F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F091B7B"/>
  <w15:docId w15:val="{E8B2ED4D-2D61-4DB6-92C8-455871FC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537C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rsid w:val="00537C04"/>
    <w:rPr>
      <w:b/>
      <w:bCs/>
      <w:i/>
      <w:iCs/>
      <w:sz w:val="26"/>
      <w:szCs w:val="2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47D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7D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DB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D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DB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AD140-DCDE-4D7E-AB39-63781806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škovičová Monika</dc:creator>
  <cp:lastModifiedBy>Tomáš Tuček</cp:lastModifiedBy>
  <cp:revision>4</cp:revision>
  <cp:lastPrinted>2018-02-26T14:34:00Z</cp:lastPrinted>
  <dcterms:created xsi:type="dcterms:W3CDTF">2024-05-07T06:45:00Z</dcterms:created>
  <dcterms:modified xsi:type="dcterms:W3CDTF">2024-07-31T06:32:00Z</dcterms:modified>
</cp:coreProperties>
</file>